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9DE16" w14:textId="3046ED5E" w:rsidR="00FC3659" w:rsidRPr="00383A71" w:rsidRDefault="00C27762" w:rsidP="00C27762">
      <w:pPr>
        <w:tabs>
          <w:tab w:val="left" w:pos="4050"/>
        </w:tabs>
        <w:spacing w:after="0"/>
        <w:contextualSpacing/>
        <w:rPr>
          <w:rFonts w:ascii="Arial" w:hAnsi="Arial" w:cs="Arial"/>
          <w:b/>
          <w:sz w:val="36"/>
          <w:szCs w:val="36"/>
        </w:rPr>
      </w:pPr>
      <w:r w:rsidRPr="00383A71">
        <w:rPr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081D31AF" wp14:editId="688A136E">
            <wp:simplePos x="0" y="0"/>
            <wp:positionH relativeFrom="column">
              <wp:posOffset>4218305</wp:posOffset>
            </wp:positionH>
            <wp:positionV relativeFrom="paragraph">
              <wp:posOffset>58</wp:posOffset>
            </wp:positionV>
            <wp:extent cx="1893570" cy="659765"/>
            <wp:effectExtent l="0" t="0" r="0" b="6985"/>
            <wp:wrapTight wrapText="bothSides">
              <wp:wrapPolygon edited="0">
                <wp:start x="0" y="0"/>
                <wp:lineTo x="0" y="21205"/>
                <wp:lineTo x="21296" y="21205"/>
                <wp:lineTo x="21296" y="0"/>
                <wp:lineTo x="0" y="0"/>
              </wp:wrapPolygon>
            </wp:wrapTight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A8F" w:rsidRPr="00383A71">
        <w:rPr>
          <w:rFonts w:ascii="Arial" w:hAnsi="Arial" w:cs="Arial"/>
          <w:b/>
          <w:sz w:val="36"/>
          <w:szCs w:val="36"/>
        </w:rPr>
        <w:t xml:space="preserve">Tess </w:t>
      </w:r>
      <w:r w:rsidR="00921CD6" w:rsidRPr="00383A71">
        <w:rPr>
          <w:rFonts w:ascii="Arial" w:hAnsi="Arial" w:cs="Arial"/>
          <w:b/>
          <w:sz w:val="36"/>
          <w:szCs w:val="36"/>
        </w:rPr>
        <w:t>Vincent</w:t>
      </w:r>
      <w:r w:rsidR="00FC3659" w:rsidRPr="00383A71">
        <w:rPr>
          <w:rFonts w:ascii="Arial" w:hAnsi="Arial" w:cs="Arial"/>
          <w:b/>
          <w:sz w:val="36"/>
          <w:szCs w:val="36"/>
        </w:rPr>
        <w:t xml:space="preserve"> </w:t>
      </w:r>
    </w:p>
    <w:p w14:paraId="11DDA92F" w14:textId="3C4EA619" w:rsidR="00393BB6" w:rsidRDefault="00FC3659" w:rsidP="00C27762">
      <w:pPr>
        <w:spacing w:after="0"/>
        <w:contextualSpacing/>
        <w:rPr>
          <w:rFonts w:ascii="Arial" w:hAnsi="Arial" w:cs="Arial"/>
          <w:bCs/>
          <w:sz w:val="24"/>
          <w:szCs w:val="24"/>
        </w:rPr>
      </w:pPr>
      <w:r w:rsidRPr="008518F2">
        <w:rPr>
          <w:rFonts w:ascii="Arial" w:hAnsi="Arial" w:cs="Arial"/>
          <w:bCs/>
          <w:sz w:val="24"/>
          <w:szCs w:val="24"/>
        </w:rPr>
        <w:t>she/her</w:t>
      </w:r>
    </w:p>
    <w:p w14:paraId="5A03E534" w14:textId="5A971DBC" w:rsidR="00350A8F" w:rsidRDefault="0075493A" w:rsidP="00C27762">
      <w:pPr>
        <w:contextualSpacing/>
        <w:rPr>
          <w:rFonts w:ascii="Arial" w:hAnsi="Arial" w:cs="Arial"/>
          <w:sz w:val="24"/>
          <w:szCs w:val="24"/>
        </w:rPr>
      </w:pPr>
      <w:r w:rsidRPr="0075493A">
        <w:rPr>
          <w:rFonts w:ascii="Arial" w:hAnsi="Arial" w:cs="Arial"/>
          <w:sz w:val="24"/>
          <w:szCs w:val="24"/>
        </w:rPr>
        <w:t>tessnvincent@gmail.com</w:t>
      </w:r>
    </w:p>
    <w:p w14:paraId="60BA09E2" w14:textId="24AD3BC0" w:rsidR="0075493A" w:rsidRPr="008518F2" w:rsidRDefault="0075493A" w:rsidP="00C27762">
      <w:pPr>
        <w:spacing w:after="0"/>
        <w:contextualSpacing/>
        <w:rPr>
          <w:rFonts w:ascii="Arial" w:hAnsi="Arial" w:cs="Arial"/>
          <w:b/>
          <w:sz w:val="24"/>
          <w:szCs w:val="24"/>
        </w:rPr>
        <w:sectPr w:rsidR="0075493A" w:rsidRPr="008518F2" w:rsidSect="00383A71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rPr>
          <w:rFonts w:ascii="Arial" w:hAnsi="Arial" w:cs="Arial"/>
          <w:bCs/>
          <w:sz w:val="24"/>
          <w:szCs w:val="24"/>
        </w:rPr>
        <w:t xml:space="preserve">height: 5’1”  </w:t>
      </w:r>
    </w:p>
    <w:p w14:paraId="41B05590" w14:textId="37A6CEAB" w:rsidR="000F7456" w:rsidRPr="008518F2" w:rsidRDefault="00950415" w:rsidP="002E5AE4">
      <w:pPr>
        <w:tabs>
          <w:tab w:val="left" w:pos="960"/>
        </w:tabs>
        <w:spacing w:after="120" w:line="120" w:lineRule="auto"/>
        <w:contextualSpacing/>
        <w:rPr>
          <w:rFonts w:ascii="Arial" w:hAnsi="Arial" w:cs="Arial"/>
          <w:b/>
          <w:sz w:val="24"/>
          <w:szCs w:val="24"/>
        </w:rPr>
      </w:pPr>
      <w:r w:rsidRPr="008518F2">
        <w:rPr>
          <w:rFonts w:ascii="Arial" w:hAnsi="Arial" w:cs="Arial"/>
          <w:b/>
          <w:sz w:val="24"/>
          <w:szCs w:val="24"/>
        </w:rPr>
        <w:tab/>
      </w:r>
    </w:p>
    <w:p w14:paraId="04F69CBD" w14:textId="6B88FC6C" w:rsidR="00A125B0" w:rsidRDefault="00A125B0" w:rsidP="00545A74">
      <w:pPr>
        <w:contextualSpacing/>
        <w:rPr>
          <w:rFonts w:ascii="Arial" w:hAnsi="Arial" w:cs="Arial"/>
          <w:b/>
          <w:sz w:val="24"/>
          <w:szCs w:val="24"/>
        </w:rPr>
      </w:pPr>
      <w:r w:rsidRPr="008518F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025B35" wp14:editId="38B3788A">
                <wp:simplePos x="0" y="0"/>
                <wp:positionH relativeFrom="column">
                  <wp:posOffset>1905</wp:posOffset>
                </wp:positionH>
                <wp:positionV relativeFrom="paragraph">
                  <wp:posOffset>175504</wp:posOffset>
                </wp:positionV>
                <wp:extent cx="6412865" cy="0"/>
                <wp:effectExtent l="0" t="0" r="0" b="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2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C8F3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15pt;margin-top:13.8pt;width:504.9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"/>
            </w:pict>
          </mc:Fallback>
        </mc:AlternateContent>
      </w:r>
    </w:p>
    <w:p w14:paraId="6BE04369" w14:textId="6E6E3A41" w:rsidR="00A125B0" w:rsidRDefault="00A125B0" w:rsidP="00545A74">
      <w:pPr>
        <w:contextualSpacing/>
        <w:rPr>
          <w:rFonts w:ascii="Arial" w:hAnsi="Arial" w:cs="Arial"/>
          <w:b/>
          <w:sz w:val="24"/>
          <w:szCs w:val="24"/>
        </w:rPr>
      </w:pPr>
      <w:r w:rsidRPr="008518F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E00B74" wp14:editId="2FD1A826">
                <wp:simplePos x="0" y="0"/>
                <wp:positionH relativeFrom="column">
                  <wp:posOffset>6936</wp:posOffset>
                </wp:positionH>
                <wp:positionV relativeFrom="paragraph">
                  <wp:posOffset>172720</wp:posOffset>
                </wp:positionV>
                <wp:extent cx="6412865" cy="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2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437C2" id="AutoShape 3" o:spid="_x0000_s1026" type="#_x0000_t32" style="position:absolute;margin-left:.55pt;margin-top:13.6pt;width:504.9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"/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FILM</w:t>
      </w:r>
    </w:p>
    <w:p w14:paraId="11892872" w14:textId="0AC5D95A" w:rsidR="00A125B0" w:rsidRDefault="00A125B0" w:rsidP="00E442C5">
      <w:pPr>
        <w:tabs>
          <w:tab w:val="left" w:pos="3384"/>
          <w:tab w:val="left" w:pos="4752"/>
          <w:tab w:val="left" w:pos="8064"/>
        </w:tabs>
        <w:contextualSpacing/>
        <w:rPr>
          <w:rFonts w:ascii="Arial" w:hAnsi="Arial" w:cs="Arial"/>
          <w:b/>
          <w:sz w:val="24"/>
          <w:szCs w:val="24"/>
        </w:rPr>
      </w:pPr>
      <w:r w:rsidRPr="00B37503">
        <w:rPr>
          <w:rFonts w:ascii="Arial" w:hAnsi="Arial" w:cs="Arial"/>
        </w:rPr>
        <w:t>Off the Rack (short)</w:t>
      </w:r>
      <w:r w:rsidRPr="00B37503">
        <w:rPr>
          <w:rFonts w:ascii="Arial" w:hAnsi="Arial" w:cs="Arial"/>
        </w:rPr>
        <w:tab/>
        <w:t>Featured</w:t>
      </w:r>
      <w:r>
        <w:rPr>
          <w:rFonts w:ascii="Arial" w:hAnsi="Arial" w:cs="Arial"/>
          <w:i/>
          <w:iCs/>
        </w:rPr>
        <w:tab/>
      </w:r>
      <w:r w:rsidRPr="00B37503">
        <w:rPr>
          <w:rFonts w:ascii="Arial" w:hAnsi="Arial" w:cs="Arial"/>
        </w:rPr>
        <w:t>Columbia College</w:t>
      </w:r>
      <w:r>
        <w:rPr>
          <w:rFonts w:ascii="Arial" w:hAnsi="Arial" w:cs="Arial"/>
        </w:rPr>
        <w:tab/>
      </w:r>
      <w:r w:rsidRPr="00AB7744">
        <w:rPr>
          <w:rFonts w:ascii="Arial" w:hAnsi="Arial" w:cs="Arial"/>
          <w:sz w:val="20"/>
          <w:szCs w:val="20"/>
        </w:rPr>
        <w:t>dir. Corey Clark</w:t>
      </w:r>
    </w:p>
    <w:p w14:paraId="24CF46C3" w14:textId="166459C2" w:rsidR="004965C4" w:rsidRPr="008518F2" w:rsidRDefault="00A10FF5" w:rsidP="00545A74">
      <w:pPr>
        <w:contextualSpacing/>
        <w:rPr>
          <w:rFonts w:ascii="Arial" w:hAnsi="Arial" w:cs="Arial"/>
          <w:b/>
          <w:sz w:val="24"/>
          <w:szCs w:val="24"/>
        </w:rPr>
      </w:pPr>
      <w:r w:rsidRPr="008518F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5621E6" wp14:editId="0F3EE1A5">
                <wp:simplePos x="0" y="0"/>
                <wp:positionH relativeFrom="column">
                  <wp:posOffset>0</wp:posOffset>
                </wp:positionH>
                <wp:positionV relativeFrom="paragraph">
                  <wp:posOffset>160069</wp:posOffset>
                </wp:positionV>
                <wp:extent cx="6412865" cy="0"/>
                <wp:effectExtent l="0" t="0" r="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2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2A6DB" id="AutoShape 2" o:spid="_x0000_s1026" type="#_x0000_t32" style="position:absolute;margin-left:0;margin-top:12.6pt;width:504.9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"/>
            </w:pict>
          </mc:Fallback>
        </mc:AlternateContent>
      </w:r>
    </w:p>
    <w:p w14:paraId="3322152D" w14:textId="5E87266B" w:rsidR="002E5AE4" w:rsidRPr="00AB7744" w:rsidRDefault="00E92E5A" w:rsidP="00D01B1D">
      <w:pPr>
        <w:contextualSpacing/>
        <w:rPr>
          <w:rFonts w:ascii="Arial" w:hAnsi="Arial" w:cs="Arial"/>
          <w:b/>
          <w:i/>
          <w:sz w:val="24"/>
          <w:szCs w:val="24"/>
        </w:rPr>
      </w:pPr>
      <w:r w:rsidRPr="008518F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0DEC5D" wp14:editId="2393791F">
                <wp:simplePos x="0" y="0"/>
                <wp:positionH relativeFrom="column">
                  <wp:posOffset>10648</wp:posOffset>
                </wp:positionH>
                <wp:positionV relativeFrom="paragraph">
                  <wp:posOffset>165100</wp:posOffset>
                </wp:positionV>
                <wp:extent cx="6412865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2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A5E40" id="AutoShape 2" o:spid="_x0000_s1026" type="#_x0000_t32" style="position:absolute;margin-left:.85pt;margin-top:13pt;width:504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"/>
            </w:pict>
          </mc:Fallback>
        </mc:AlternateContent>
      </w:r>
      <w:r w:rsidR="00EF5213" w:rsidRPr="008518F2">
        <w:rPr>
          <w:rFonts w:ascii="Arial" w:hAnsi="Arial" w:cs="Arial"/>
          <w:b/>
          <w:sz w:val="24"/>
          <w:szCs w:val="24"/>
        </w:rPr>
        <w:t>THEATRE</w:t>
      </w:r>
    </w:p>
    <w:p w14:paraId="34ED8BEE" w14:textId="51559DD6" w:rsidR="00B5538D" w:rsidRPr="00B5538D" w:rsidRDefault="00B5538D" w:rsidP="00E442C5">
      <w:pPr>
        <w:tabs>
          <w:tab w:val="left" w:pos="3384"/>
          <w:tab w:val="left" w:pos="4752"/>
          <w:tab w:val="left" w:pos="8064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Much Ado 2: Electric Boogaloo**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</w:rPr>
        <w:t>Andrea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</w:rPr>
        <w:t>Possibilities Theatre Company</w:t>
      </w:r>
      <w:r>
        <w:rPr>
          <w:rFonts w:ascii="Arial" w:hAnsi="Arial" w:cs="Arial"/>
        </w:rPr>
        <w:tab/>
      </w:r>
      <w:r w:rsidR="00AB7744" w:rsidRPr="00AB7744">
        <w:rPr>
          <w:rFonts w:ascii="Arial" w:hAnsi="Arial" w:cs="Arial"/>
          <w:sz w:val="20"/>
          <w:szCs w:val="20"/>
        </w:rPr>
        <w:t>dir.</w:t>
      </w:r>
      <w:r w:rsidR="00AB7744">
        <w:rPr>
          <w:rFonts w:ascii="Arial" w:hAnsi="Arial" w:cs="Arial"/>
        </w:rPr>
        <w:t xml:space="preserve"> </w:t>
      </w:r>
      <w:r w:rsidRPr="00AB7744">
        <w:rPr>
          <w:rFonts w:ascii="Arial" w:hAnsi="Arial" w:cs="Arial"/>
          <w:sz w:val="20"/>
          <w:szCs w:val="20"/>
        </w:rPr>
        <w:t xml:space="preserve">Melody </w:t>
      </w:r>
      <w:proofErr w:type="spellStart"/>
      <w:r w:rsidRPr="00AB7744">
        <w:rPr>
          <w:rFonts w:ascii="Arial" w:hAnsi="Arial" w:cs="Arial"/>
          <w:sz w:val="20"/>
          <w:szCs w:val="20"/>
        </w:rPr>
        <w:t>DeRogatis</w:t>
      </w:r>
      <w:proofErr w:type="spellEnd"/>
    </w:p>
    <w:p w14:paraId="3A1DC118" w14:textId="66275339" w:rsidR="00663005" w:rsidRPr="00AB7744" w:rsidRDefault="00663005" w:rsidP="00AB7744">
      <w:pPr>
        <w:tabs>
          <w:tab w:val="left" w:pos="3384"/>
          <w:tab w:val="left" w:pos="4752"/>
          <w:tab w:val="left" w:pos="8064"/>
        </w:tabs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The While Series*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</w:rPr>
        <w:t>Narrator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</w:rPr>
        <w:t>Independent</w:t>
      </w:r>
      <w:r w:rsidR="00AB7744">
        <w:rPr>
          <w:rFonts w:ascii="Arial" w:hAnsi="Arial" w:cs="Arial"/>
        </w:rPr>
        <w:tab/>
      </w:r>
      <w:r w:rsidR="00AB7744" w:rsidRPr="00AB7744">
        <w:rPr>
          <w:rFonts w:ascii="Arial" w:hAnsi="Arial" w:cs="Arial"/>
          <w:sz w:val="20"/>
          <w:szCs w:val="20"/>
        </w:rPr>
        <w:t xml:space="preserve">dir. </w:t>
      </w:r>
      <w:r w:rsidRPr="00AB7744">
        <w:rPr>
          <w:rFonts w:ascii="Arial" w:hAnsi="Arial" w:cs="Arial"/>
          <w:sz w:val="20"/>
          <w:szCs w:val="20"/>
        </w:rPr>
        <w:t>Toma Lynn Smith</w:t>
      </w:r>
    </w:p>
    <w:p w14:paraId="63818A40" w14:textId="49897B7D" w:rsidR="00A766FD" w:rsidRDefault="00A766FD" w:rsidP="00AB7744">
      <w:pPr>
        <w:tabs>
          <w:tab w:val="left" w:pos="3384"/>
          <w:tab w:val="left" w:pos="4752"/>
          <w:tab w:val="left" w:pos="8064"/>
        </w:tabs>
        <w:contextualSpacing/>
        <w:rPr>
          <w:rFonts w:ascii="Arial" w:hAnsi="Arial" w:cs="Arial"/>
        </w:rPr>
      </w:pPr>
      <w:r w:rsidRPr="008518F2">
        <w:rPr>
          <w:rFonts w:ascii="Arial" w:hAnsi="Arial" w:cs="Arial"/>
        </w:rPr>
        <w:t xml:space="preserve">It Starts </w:t>
      </w:r>
      <w:proofErr w:type="gramStart"/>
      <w:r w:rsidRPr="008518F2">
        <w:rPr>
          <w:rFonts w:ascii="Arial" w:hAnsi="Arial" w:cs="Arial"/>
        </w:rPr>
        <w:t>With</w:t>
      </w:r>
      <w:proofErr w:type="gramEnd"/>
      <w:r w:rsidRPr="008518F2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ab/>
      </w:r>
      <w:r w:rsidRPr="00EE4F09">
        <w:rPr>
          <w:rFonts w:ascii="Arial" w:hAnsi="Arial" w:cs="Arial"/>
          <w:i/>
          <w:iCs/>
        </w:rPr>
        <w:t>Ensemble</w:t>
      </w:r>
      <w:r w:rsidRPr="0075493A">
        <w:rPr>
          <w:rFonts w:ascii="Arial" w:hAnsi="Arial" w:cs="Arial"/>
        </w:rPr>
        <w:tab/>
      </w:r>
      <w:r w:rsidRPr="008518F2">
        <w:rPr>
          <w:rFonts w:ascii="Arial" w:hAnsi="Arial" w:cs="Arial"/>
        </w:rPr>
        <w:t>Climate Change Theatre Action</w:t>
      </w:r>
      <w:r w:rsidR="00AB7744">
        <w:rPr>
          <w:rFonts w:ascii="Arial" w:hAnsi="Arial" w:cs="Arial"/>
        </w:rPr>
        <w:tab/>
      </w:r>
      <w:r w:rsidR="00AB7744" w:rsidRPr="00AB7744">
        <w:rPr>
          <w:rFonts w:ascii="Arial" w:hAnsi="Arial" w:cs="Arial"/>
          <w:sz w:val="20"/>
          <w:szCs w:val="20"/>
        </w:rPr>
        <w:t xml:space="preserve">dir. </w:t>
      </w:r>
      <w:r w:rsidRPr="00AB7744">
        <w:rPr>
          <w:rFonts w:ascii="Arial" w:hAnsi="Arial" w:cs="Arial"/>
          <w:sz w:val="20"/>
          <w:szCs w:val="20"/>
        </w:rPr>
        <w:t xml:space="preserve">Iris </w:t>
      </w:r>
      <w:proofErr w:type="spellStart"/>
      <w:r w:rsidRPr="00AB7744">
        <w:rPr>
          <w:rFonts w:ascii="Arial" w:hAnsi="Arial" w:cs="Arial"/>
          <w:sz w:val="20"/>
          <w:szCs w:val="20"/>
        </w:rPr>
        <w:t>Sowlat</w:t>
      </w:r>
      <w:proofErr w:type="spellEnd"/>
    </w:p>
    <w:p w14:paraId="1C080D44" w14:textId="225A47A5" w:rsidR="008518F2" w:rsidRPr="00AB7744" w:rsidRDefault="008518F2" w:rsidP="00AB7744">
      <w:pPr>
        <w:tabs>
          <w:tab w:val="left" w:pos="3384"/>
          <w:tab w:val="left" w:pos="4752"/>
          <w:tab w:val="left" w:pos="8064"/>
        </w:tabs>
        <w:contextualSpacing/>
        <w:rPr>
          <w:rFonts w:ascii="Arial" w:hAnsi="Arial" w:cs="Arial"/>
          <w:sz w:val="20"/>
          <w:szCs w:val="20"/>
        </w:rPr>
      </w:pPr>
      <w:r w:rsidRPr="008518F2">
        <w:rPr>
          <w:rFonts w:ascii="Arial" w:hAnsi="Arial" w:cs="Arial"/>
        </w:rPr>
        <w:t>The Tempest</w:t>
      </w:r>
      <w:r w:rsidR="005558DE">
        <w:rPr>
          <w:rFonts w:ascii="Arial" w:hAnsi="Arial" w:cs="Arial"/>
        </w:rPr>
        <w:tab/>
      </w:r>
      <w:r w:rsidRPr="00EE4F09">
        <w:rPr>
          <w:rFonts w:ascii="Arial" w:hAnsi="Arial" w:cs="Arial"/>
          <w:i/>
          <w:iCs/>
        </w:rPr>
        <w:t>Miranda</w:t>
      </w:r>
      <w:r w:rsidR="000117D3">
        <w:rPr>
          <w:rFonts w:ascii="Arial" w:hAnsi="Arial" w:cs="Arial"/>
        </w:rPr>
        <w:tab/>
      </w:r>
      <w:r w:rsidRPr="008518F2">
        <w:rPr>
          <w:rFonts w:ascii="Arial" w:hAnsi="Arial" w:cs="Arial"/>
        </w:rPr>
        <w:t>Hyde Park Players</w:t>
      </w:r>
      <w:r w:rsidR="00AB7744">
        <w:rPr>
          <w:rFonts w:ascii="Arial" w:hAnsi="Arial" w:cs="Arial"/>
        </w:rPr>
        <w:tab/>
      </w:r>
      <w:r w:rsidR="00AB7744" w:rsidRPr="00AB7744">
        <w:rPr>
          <w:rFonts w:ascii="Arial" w:hAnsi="Arial" w:cs="Arial"/>
          <w:sz w:val="20"/>
          <w:szCs w:val="20"/>
        </w:rPr>
        <w:t xml:space="preserve">dir. </w:t>
      </w:r>
      <w:r w:rsidRPr="00AB7744">
        <w:rPr>
          <w:rFonts w:ascii="Arial" w:hAnsi="Arial" w:cs="Arial"/>
          <w:sz w:val="20"/>
          <w:szCs w:val="20"/>
        </w:rPr>
        <w:t>Laura MacGregor</w:t>
      </w:r>
    </w:p>
    <w:p w14:paraId="0052B1F0" w14:textId="6425AEE4" w:rsidR="008518F2" w:rsidRPr="008518F2" w:rsidRDefault="008518F2" w:rsidP="00AB7744">
      <w:pPr>
        <w:tabs>
          <w:tab w:val="left" w:pos="3384"/>
          <w:tab w:val="left" w:pos="4752"/>
          <w:tab w:val="left" w:pos="8064"/>
        </w:tabs>
        <w:contextualSpacing/>
        <w:rPr>
          <w:rFonts w:ascii="Arial" w:hAnsi="Arial" w:cs="Arial"/>
        </w:rPr>
      </w:pPr>
      <w:r w:rsidRPr="008518F2">
        <w:rPr>
          <w:rFonts w:ascii="Arial" w:hAnsi="Arial" w:cs="Arial"/>
        </w:rPr>
        <w:t>Little Shop of Horrors</w:t>
      </w:r>
      <w:r w:rsidR="00BE5C60">
        <w:rPr>
          <w:rFonts w:ascii="Arial" w:hAnsi="Arial" w:cs="Arial"/>
        </w:rPr>
        <w:tab/>
      </w:r>
      <w:r w:rsidRPr="00EE4F09">
        <w:rPr>
          <w:rFonts w:ascii="Arial" w:hAnsi="Arial" w:cs="Arial"/>
          <w:i/>
          <w:iCs/>
        </w:rPr>
        <w:t>Ensembl</w:t>
      </w:r>
      <w:r w:rsidR="000117D3" w:rsidRPr="00EE4F09">
        <w:rPr>
          <w:rFonts w:ascii="Arial" w:hAnsi="Arial" w:cs="Arial"/>
          <w:i/>
          <w:iCs/>
        </w:rPr>
        <w:t>e</w:t>
      </w:r>
      <w:r w:rsidR="000117D3" w:rsidRPr="0075493A">
        <w:rPr>
          <w:rFonts w:ascii="Arial" w:hAnsi="Arial" w:cs="Arial"/>
        </w:rPr>
        <w:tab/>
      </w:r>
      <w:r w:rsidRPr="008518F2">
        <w:rPr>
          <w:rFonts w:ascii="Arial" w:hAnsi="Arial" w:cs="Arial"/>
        </w:rPr>
        <w:t>Munroe Park Theater Guild</w:t>
      </w:r>
      <w:r w:rsidR="00AB7744">
        <w:rPr>
          <w:rFonts w:ascii="Arial" w:hAnsi="Arial" w:cs="Arial"/>
        </w:rPr>
        <w:tab/>
      </w:r>
      <w:r w:rsidR="00AB7744" w:rsidRPr="00AB7744">
        <w:rPr>
          <w:rFonts w:ascii="Arial" w:hAnsi="Arial" w:cs="Arial"/>
          <w:sz w:val="20"/>
          <w:szCs w:val="20"/>
        </w:rPr>
        <w:t xml:space="preserve">dir. </w:t>
      </w:r>
      <w:r w:rsidRPr="00AB7744">
        <w:rPr>
          <w:rFonts w:ascii="Arial" w:hAnsi="Arial" w:cs="Arial"/>
          <w:sz w:val="20"/>
          <w:szCs w:val="20"/>
        </w:rPr>
        <w:t>Kevin Sweeney</w:t>
      </w:r>
    </w:p>
    <w:p w14:paraId="7F80F0C4" w14:textId="3224C609" w:rsidR="008518F2" w:rsidRPr="00AB7744" w:rsidRDefault="005558DE" w:rsidP="00AB7744">
      <w:pPr>
        <w:tabs>
          <w:tab w:val="left" w:pos="3384"/>
          <w:tab w:val="left" w:pos="4752"/>
          <w:tab w:val="left" w:pos="8064"/>
        </w:tabs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The </w:t>
      </w:r>
      <w:r w:rsidR="00EE4F09">
        <w:rPr>
          <w:rFonts w:ascii="Arial" w:hAnsi="Arial" w:cs="Arial"/>
        </w:rPr>
        <w:t xml:space="preserve">Resistible </w:t>
      </w:r>
      <w:r>
        <w:rPr>
          <w:rFonts w:ascii="Arial" w:hAnsi="Arial" w:cs="Arial"/>
        </w:rPr>
        <w:t xml:space="preserve">Rise of </w:t>
      </w:r>
      <w:r w:rsidR="008518F2" w:rsidRPr="008518F2">
        <w:rPr>
          <w:rFonts w:ascii="Arial" w:hAnsi="Arial" w:cs="Arial"/>
        </w:rPr>
        <w:t>Arturo Ui</w:t>
      </w:r>
      <w:r w:rsidR="00BE5C60" w:rsidRPr="00EE4F09">
        <w:rPr>
          <w:rFonts w:ascii="Arial" w:hAnsi="Arial" w:cs="Arial"/>
        </w:rPr>
        <w:t>*</w:t>
      </w:r>
      <w:r w:rsidR="00EE4F09" w:rsidRPr="00EE4F09">
        <w:rPr>
          <w:rFonts w:ascii="Arial" w:hAnsi="Arial" w:cs="Arial"/>
        </w:rPr>
        <w:tab/>
      </w:r>
      <w:r w:rsidR="008518F2" w:rsidRPr="00EE4F09">
        <w:rPr>
          <w:rFonts w:ascii="Arial" w:hAnsi="Arial" w:cs="Arial"/>
          <w:i/>
          <w:iCs/>
        </w:rPr>
        <w:t>Flak</w:t>
      </w:r>
      <w:r w:rsidR="00BE5C60" w:rsidRPr="00EE4F09">
        <w:rPr>
          <w:rFonts w:ascii="Arial" w:hAnsi="Arial" w:cs="Arial"/>
          <w:i/>
          <w:iCs/>
        </w:rPr>
        <w:t>e</w:t>
      </w:r>
      <w:r w:rsidR="000117D3" w:rsidRPr="0075493A">
        <w:rPr>
          <w:rFonts w:ascii="Arial" w:hAnsi="Arial" w:cs="Arial"/>
        </w:rPr>
        <w:tab/>
      </w:r>
      <w:r w:rsidR="008518F2" w:rsidRPr="008518F2">
        <w:rPr>
          <w:rFonts w:ascii="Arial" w:hAnsi="Arial" w:cs="Arial"/>
        </w:rPr>
        <w:t>Hyde Park Players</w:t>
      </w:r>
      <w:r w:rsidR="00AB7744">
        <w:rPr>
          <w:rFonts w:ascii="Arial" w:hAnsi="Arial" w:cs="Arial"/>
        </w:rPr>
        <w:tab/>
      </w:r>
      <w:r w:rsidR="00AB7744" w:rsidRPr="00AB7744">
        <w:rPr>
          <w:rFonts w:ascii="Arial" w:hAnsi="Arial" w:cs="Arial"/>
          <w:sz w:val="20"/>
          <w:szCs w:val="20"/>
        </w:rPr>
        <w:t xml:space="preserve">dir. </w:t>
      </w:r>
      <w:r w:rsidR="008518F2" w:rsidRPr="00AB7744">
        <w:rPr>
          <w:rFonts w:ascii="Arial" w:hAnsi="Arial" w:cs="Arial"/>
          <w:sz w:val="20"/>
          <w:szCs w:val="20"/>
        </w:rPr>
        <w:t xml:space="preserve">Nathan </w:t>
      </w:r>
      <w:proofErr w:type="spellStart"/>
      <w:r w:rsidR="008518F2" w:rsidRPr="00AB7744">
        <w:rPr>
          <w:rFonts w:ascii="Arial" w:hAnsi="Arial" w:cs="Arial"/>
          <w:sz w:val="20"/>
          <w:szCs w:val="20"/>
        </w:rPr>
        <w:t>Agin</w:t>
      </w:r>
      <w:proofErr w:type="spellEnd"/>
    </w:p>
    <w:p w14:paraId="5400D369" w14:textId="4C281DE4" w:rsidR="002E5AE4" w:rsidRPr="00A10FF5" w:rsidRDefault="00FC3659" w:rsidP="00545A74">
      <w:pPr>
        <w:contextualSpacing/>
        <w:rPr>
          <w:rFonts w:ascii="Arial" w:hAnsi="Arial" w:cs="Arial"/>
          <w:sz w:val="20"/>
          <w:szCs w:val="20"/>
        </w:rPr>
      </w:pPr>
      <w:r w:rsidRPr="00AB7744">
        <w:rPr>
          <w:rFonts w:ascii="Arial" w:hAnsi="Arial" w:cs="Arial"/>
          <w:sz w:val="20"/>
          <w:szCs w:val="20"/>
        </w:rPr>
        <w:t>*</w:t>
      </w:r>
      <w:proofErr w:type="gramStart"/>
      <w:r w:rsidRPr="00AB7744">
        <w:rPr>
          <w:rFonts w:ascii="Arial" w:hAnsi="Arial" w:cs="Arial"/>
          <w:sz w:val="20"/>
          <w:szCs w:val="20"/>
        </w:rPr>
        <w:t>staged</w:t>
      </w:r>
      <w:proofErr w:type="gramEnd"/>
      <w:r w:rsidRPr="00AB7744">
        <w:rPr>
          <w:rFonts w:ascii="Arial" w:hAnsi="Arial" w:cs="Arial"/>
          <w:sz w:val="20"/>
          <w:szCs w:val="20"/>
        </w:rPr>
        <w:t xml:space="preserve"> reading</w:t>
      </w:r>
      <w:r w:rsidR="00B5538D" w:rsidRPr="00AB7744">
        <w:rPr>
          <w:rFonts w:ascii="Arial" w:hAnsi="Arial" w:cs="Arial"/>
          <w:sz w:val="20"/>
          <w:szCs w:val="20"/>
        </w:rPr>
        <w:t>, **48-hour theatre production</w:t>
      </w:r>
    </w:p>
    <w:p w14:paraId="58B31586" w14:textId="456D3F8C" w:rsidR="002E5AE4" w:rsidRPr="008518F2" w:rsidRDefault="00A10FF5" w:rsidP="00545A74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8518F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75543E" wp14:editId="266CC8A0">
                <wp:simplePos x="0" y="0"/>
                <wp:positionH relativeFrom="column">
                  <wp:posOffset>0</wp:posOffset>
                </wp:positionH>
                <wp:positionV relativeFrom="paragraph">
                  <wp:posOffset>177947</wp:posOffset>
                </wp:positionV>
                <wp:extent cx="6412865" cy="0"/>
                <wp:effectExtent l="0" t="0" r="0" b="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2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31C60" id="AutoShape 2" o:spid="_x0000_s1026" type="#_x0000_t32" style="position:absolute;margin-left:0;margin-top:14pt;width:504.9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"/>
            </w:pict>
          </mc:Fallback>
        </mc:AlternateContent>
      </w:r>
    </w:p>
    <w:p w14:paraId="6B9F4FBF" w14:textId="509AAF0A" w:rsidR="002E5AE4" w:rsidRPr="00AB7744" w:rsidRDefault="00E92E5A" w:rsidP="00545A74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8518F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15992" wp14:editId="4116DB43">
                <wp:simplePos x="0" y="0"/>
                <wp:positionH relativeFrom="column">
                  <wp:posOffset>15338</wp:posOffset>
                </wp:positionH>
                <wp:positionV relativeFrom="paragraph">
                  <wp:posOffset>174625</wp:posOffset>
                </wp:positionV>
                <wp:extent cx="6412865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2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CA1A1" id="AutoShape 3" o:spid="_x0000_s1026" type="#_x0000_t32" style="position:absolute;margin-left:1.2pt;margin-top:13.75pt;width:504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"/>
            </w:pict>
          </mc:Fallback>
        </mc:AlternateContent>
      </w:r>
      <w:r w:rsidR="002E5AE4" w:rsidRPr="008518F2">
        <w:rPr>
          <w:rFonts w:ascii="Arial" w:hAnsi="Arial" w:cs="Arial"/>
          <w:b/>
          <w:bCs/>
          <w:sz w:val="24"/>
          <w:szCs w:val="24"/>
        </w:rPr>
        <w:t>SKETCH</w:t>
      </w:r>
    </w:p>
    <w:p w14:paraId="4872FCD3" w14:textId="1DB80FC0" w:rsidR="002E5AE4" w:rsidRPr="00AB7744" w:rsidRDefault="002E5AE4" w:rsidP="00AB7744">
      <w:pPr>
        <w:tabs>
          <w:tab w:val="left" w:pos="3384"/>
          <w:tab w:val="left" w:pos="4752"/>
          <w:tab w:val="left" w:pos="8064"/>
        </w:tabs>
        <w:contextualSpacing/>
        <w:rPr>
          <w:rFonts w:ascii="Arial" w:hAnsi="Arial" w:cs="Arial"/>
          <w:sz w:val="20"/>
          <w:szCs w:val="20"/>
        </w:rPr>
      </w:pPr>
      <w:r w:rsidRPr="008518F2">
        <w:rPr>
          <w:rFonts w:ascii="Arial" w:hAnsi="Arial" w:cs="Arial"/>
        </w:rPr>
        <w:t>Life Is So Funny!</w:t>
      </w:r>
      <w:r w:rsidRPr="008518F2">
        <w:rPr>
          <w:rFonts w:ascii="Arial" w:hAnsi="Arial" w:cs="Arial"/>
        </w:rPr>
        <w:tab/>
      </w:r>
      <w:r w:rsidRPr="008518F2">
        <w:rPr>
          <w:rFonts w:ascii="Arial" w:hAnsi="Arial" w:cs="Arial"/>
          <w:i/>
          <w:iCs/>
        </w:rPr>
        <w:t>Ensemble</w:t>
      </w:r>
      <w:r w:rsidR="008518F2">
        <w:rPr>
          <w:rFonts w:ascii="Arial" w:hAnsi="Arial" w:cs="Arial"/>
        </w:rPr>
        <w:tab/>
      </w:r>
      <w:r w:rsidRPr="008518F2">
        <w:rPr>
          <w:rFonts w:ascii="Arial" w:hAnsi="Arial" w:cs="Arial"/>
        </w:rPr>
        <w:t>Revival Theater</w:t>
      </w:r>
      <w:r w:rsidR="00AB7744">
        <w:rPr>
          <w:rFonts w:ascii="Arial" w:hAnsi="Arial" w:cs="Arial"/>
        </w:rPr>
        <w:tab/>
      </w:r>
      <w:r w:rsidR="00AB7744" w:rsidRPr="00AB7744">
        <w:rPr>
          <w:rFonts w:ascii="Arial" w:hAnsi="Arial" w:cs="Arial"/>
          <w:sz w:val="20"/>
          <w:szCs w:val="20"/>
        </w:rPr>
        <w:t xml:space="preserve">dir. </w:t>
      </w:r>
      <w:r w:rsidRPr="00AB7744">
        <w:rPr>
          <w:rFonts w:ascii="Arial" w:hAnsi="Arial" w:cs="Arial"/>
          <w:sz w:val="20"/>
          <w:szCs w:val="20"/>
        </w:rPr>
        <w:t>Nick Hall</w:t>
      </w:r>
    </w:p>
    <w:p w14:paraId="6CCE46B4" w14:textId="09C7A8A9" w:rsidR="008B1054" w:rsidRPr="00AB7744" w:rsidRDefault="008B1054" w:rsidP="00AB7744">
      <w:pPr>
        <w:tabs>
          <w:tab w:val="left" w:pos="3384"/>
          <w:tab w:val="left" w:pos="4752"/>
          <w:tab w:val="left" w:pos="8064"/>
        </w:tabs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Read/Write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</w:rPr>
        <w:t>Ensemble</w:t>
      </w:r>
      <w:r>
        <w:rPr>
          <w:rFonts w:ascii="Arial" w:hAnsi="Arial" w:cs="Arial"/>
          <w:i/>
          <w:iCs/>
        </w:rPr>
        <w:tab/>
      </w:r>
      <w:r w:rsidR="00C37E26">
        <w:rPr>
          <w:rFonts w:ascii="Arial" w:hAnsi="Arial" w:cs="Arial"/>
        </w:rPr>
        <w:t>Independent (virtual)</w:t>
      </w:r>
      <w:r w:rsidR="00E92E5A">
        <w:rPr>
          <w:rFonts w:ascii="Arial" w:hAnsi="Arial" w:cs="Arial"/>
        </w:rPr>
        <w:tab/>
      </w:r>
      <w:r w:rsidR="00AB7744" w:rsidRPr="00AB7744">
        <w:rPr>
          <w:rFonts w:ascii="Arial" w:hAnsi="Arial" w:cs="Arial"/>
          <w:sz w:val="20"/>
          <w:szCs w:val="20"/>
        </w:rPr>
        <w:t xml:space="preserve">dir. </w:t>
      </w:r>
      <w:r w:rsidRPr="00AB7744">
        <w:rPr>
          <w:rFonts w:ascii="Arial" w:hAnsi="Arial" w:cs="Arial"/>
          <w:sz w:val="20"/>
          <w:szCs w:val="20"/>
        </w:rPr>
        <w:t>Jeremy Adler</w:t>
      </w:r>
    </w:p>
    <w:p w14:paraId="15D3D182" w14:textId="2D5B0550" w:rsidR="00B37503" w:rsidRDefault="00A125B0" w:rsidP="00AB7744">
      <w:pPr>
        <w:tabs>
          <w:tab w:val="left" w:pos="3384"/>
          <w:tab w:val="left" w:pos="4752"/>
          <w:tab w:val="left" w:pos="8064"/>
        </w:tabs>
        <w:contextualSpacing/>
        <w:rPr>
          <w:rFonts w:ascii="Arial" w:hAnsi="Arial" w:cs="Arial"/>
          <w:b/>
          <w:sz w:val="24"/>
          <w:szCs w:val="24"/>
        </w:rPr>
      </w:pPr>
      <w:r w:rsidRPr="008518F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291ECB" wp14:editId="2B387094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6412865" cy="0"/>
                <wp:effectExtent l="0" t="0" r="0" b="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2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7907C" id="AutoShape 2" o:spid="_x0000_s1026" type="#_x0000_t32" style="position:absolute;margin-left:0;margin-top:13.8pt;width:504.9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"/>
            </w:pict>
          </mc:Fallback>
        </mc:AlternateContent>
      </w:r>
      <w:r w:rsidR="00B37503">
        <w:rPr>
          <w:rFonts w:ascii="Arial" w:hAnsi="Arial" w:cs="Arial"/>
        </w:rPr>
        <w:tab/>
      </w:r>
      <w:r w:rsidR="00B37503">
        <w:rPr>
          <w:rFonts w:ascii="Arial" w:hAnsi="Arial" w:cs="Arial"/>
        </w:rPr>
        <w:tab/>
      </w:r>
      <w:r w:rsidR="00B37503">
        <w:rPr>
          <w:rFonts w:ascii="Arial" w:hAnsi="Arial" w:cs="Arial"/>
        </w:rPr>
        <w:tab/>
      </w:r>
    </w:p>
    <w:p w14:paraId="4DA044B5" w14:textId="0FB1A6DC" w:rsidR="002E5AE4" w:rsidRPr="008518F2" w:rsidRDefault="00E92E5A" w:rsidP="002E5AE4">
      <w:pPr>
        <w:contextualSpacing/>
        <w:rPr>
          <w:rFonts w:ascii="Arial" w:hAnsi="Arial" w:cs="Arial"/>
          <w:b/>
          <w:sz w:val="24"/>
          <w:szCs w:val="24"/>
        </w:rPr>
      </w:pPr>
      <w:r w:rsidRPr="008518F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F13CE1" wp14:editId="6AA0C0F1">
                <wp:simplePos x="0" y="0"/>
                <wp:positionH relativeFrom="column">
                  <wp:posOffset>10844</wp:posOffset>
                </wp:positionH>
                <wp:positionV relativeFrom="paragraph">
                  <wp:posOffset>167005</wp:posOffset>
                </wp:positionV>
                <wp:extent cx="6412865" cy="0"/>
                <wp:effectExtent l="0" t="0" r="0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2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15595" id="AutoShape 3" o:spid="_x0000_s1026" type="#_x0000_t32" style="position:absolute;margin-left:.85pt;margin-top:13.15pt;width:504.9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"/>
            </w:pict>
          </mc:Fallback>
        </mc:AlternateContent>
      </w:r>
      <w:r w:rsidR="00205A8F" w:rsidRPr="008518F2">
        <w:rPr>
          <w:rFonts w:ascii="Arial" w:hAnsi="Arial" w:cs="Arial"/>
          <w:b/>
          <w:sz w:val="24"/>
          <w:szCs w:val="24"/>
        </w:rPr>
        <w:t>TRAINING</w:t>
      </w:r>
    </w:p>
    <w:p w14:paraId="23E933A6" w14:textId="6A1197E8" w:rsidR="000230D7" w:rsidRPr="008518F2" w:rsidRDefault="00FC3659" w:rsidP="002725E7">
      <w:pPr>
        <w:spacing w:after="120"/>
        <w:contextualSpacing/>
        <w:rPr>
          <w:rFonts w:ascii="Arial" w:hAnsi="Arial" w:cs="Arial"/>
        </w:rPr>
      </w:pPr>
      <w:r w:rsidRPr="00016188">
        <w:rPr>
          <w:rFonts w:ascii="Arial" w:hAnsi="Arial" w:cs="Arial"/>
        </w:rPr>
        <w:t xml:space="preserve">The </w:t>
      </w:r>
      <w:r w:rsidR="002E5AE4" w:rsidRPr="00016188">
        <w:rPr>
          <w:rFonts w:ascii="Arial" w:hAnsi="Arial" w:cs="Arial"/>
        </w:rPr>
        <w:t>ACADEMY</w:t>
      </w:r>
      <w:r w:rsidR="00470251" w:rsidRPr="00016188">
        <w:rPr>
          <w:rFonts w:ascii="Arial" w:hAnsi="Arial" w:cs="Arial"/>
        </w:rPr>
        <w:t xml:space="preserve"> at</w:t>
      </w:r>
      <w:r w:rsidRPr="00016188">
        <w:rPr>
          <w:rFonts w:ascii="Arial" w:hAnsi="Arial" w:cs="Arial"/>
        </w:rPr>
        <w:t xml:space="preserve"> Black Box Acting</w:t>
      </w:r>
      <w:r w:rsidRPr="008518F2">
        <w:rPr>
          <w:rFonts w:ascii="Arial" w:hAnsi="Arial" w:cs="Arial"/>
        </w:rPr>
        <w:t>, Chicago, IL:</w:t>
      </w:r>
    </w:p>
    <w:p w14:paraId="775988C4" w14:textId="7DD8B4AB" w:rsidR="00FC3659" w:rsidRPr="008518F2" w:rsidRDefault="00FC3659" w:rsidP="002725E7">
      <w:pPr>
        <w:spacing w:after="120"/>
        <w:contextualSpacing/>
        <w:rPr>
          <w:rFonts w:ascii="Arial" w:hAnsi="Arial" w:cs="Arial"/>
        </w:rPr>
      </w:pPr>
      <w:r w:rsidRPr="008518F2">
        <w:rPr>
          <w:rFonts w:ascii="Arial" w:hAnsi="Arial" w:cs="Arial"/>
        </w:rPr>
        <w:tab/>
      </w:r>
      <w:r w:rsidR="002E5AE4" w:rsidRPr="008518F2">
        <w:rPr>
          <w:rFonts w:ascii="Arial" w:hAnsi="Arial" w:cs="Arial"/>
        </w:rPr>
        <w:t>Meisner</w:t>
      </w:r>
      <w:r w:rsidR="00470251">
        <w:rPr>
          <w:rFonts w:ascii="Arial" w:hAnsi="Arial" w:cs="Arial"/>
        </w:rPr>
        <w:t xml:space="preserve"> &amp; Viewpoints</w:t>
      </w:r>
      <w:r w:rsidR="002E5AE4" w:rsidRPr="008518F2">
        <w:rPr>
          <w:rFonts w:ascii="Arial" w:hAnsi="Arial" w:cs="Arial"/>
        </w:rPr>
        <w:t>: Andrew Cutler</w:t>
      </w:r>
      <w:r w:rsidR="00050162" w:rsidRPr="008518F2">
        <w:rPr>
          <w:rFonts w:ascii="Arial" w:hAnsi="Arial" w:cs="Arial"/>
        </w:rPr>
        <w:t xml:space="preserve">, </w:t>
      </w:r>
      <w:r w:rsidR="002E5AE4" w:rsidRPr="008518F2">
        <w:rPr>
          <w:rFonts w:ascii="Arial" w:hAnsi="Arial" w:cs="Arial"/>
        </w:rPr>
        <w:t>Eric Gerard</w:t>
      </w:r>
      <w:r w:rsidR="00050162" w:rsidRPr="008518F2">
        <w:rPr>
          <w:rFonts w:ascii="Arial" w:hAnsi="Arial" w:cs="Arial"/>
        </w:rPr>
        <w:t xml:space="preserve">, &amp; Elizabeth </w:t>
      </w:r>
      <w:proofErr w:type="spellStart"/>
      <w:r w:rsidR="00050162" w:rsidRPr="008518F2">
        <w:rPr>
          <w:rFonts w:ascii="Arial" w:hAnsi="Arial" w:cs="Arial"/>
        </w:rPr>
        <w:t>Birnkrant</w:t>
      </w:r>
      <w:proofErr w:type="spellEnd"/>
    </w:p>
    <w:p w14:paraId="5F6F8CAB" w14:textId="4665342E" w:rsidR="002E5AE4" w:rsidRPr="008518F2" w:rsidRDefault="002E5AE4" w:rsidP="002725E7">
      <w:pPr>
        <w:spacing w:after="120"/>
        <w:contextualSpacing/>
        <w:rPr>
          <w:rFonts w:ascii="Arial" w:hAnsi="Arial" w:cs="Arial"/>
        </w:rPr>
      </w:pPr>
      <w:r w:rsidRPr="008518F2">
        <w:rPr>
          <w:rFonts w:ascii="Arial" w:hAnsi="Arial" w:cs="Arial"/>
        </w:rPr>
        <w:tab/>
        <w:t>Text</w:t>
      </w:r>
      <w:r w:rsidR="00050162" w:rsidRPr="008518F2">
        <w:rPr>
          <w:rFonts w:ascii="Arial" w:hAnsi="Arial" w:cs="Arial"/>
        </w:rPr>
        <w:t xml:space="preserve"> Analysis</w:t>
      </w:r>
      <w:r w:rsidRPr="008518F2">
        <w:rPr>
          <w:rFonts w:ascii="Arial" w:hAnsi="Arial" w:cs="Arial"/>
        </w:rPr>
        <w:t>: Amanda Fink</w:t>
      </w:r>
      <w:r w:rsidR="00050162" w:rsidRPr="008518F2">
        <w:rPr>
          <w:rFonts w:ascii="Arial" w:hAnsi="Arial" w:cs="Arial"/>
        </w:rPr>
        <w:t xml:space="preserve"> &amp; Elizabeth </w:t>
      </w:r>
      <w:proofErr w:type="spellStart"/>
      <w:r w:rsidR="00050162" w:rsidRPr="008518F2">
        <w:rPr>
          <w:rFonts w:ascii="Arial" w:hAnsi="Arial" w:cs="Arial"/>
        </w:rPr>
        <w:t>Birnkrant</w:t>
      </w:r>
      <w:proofErr w:type="spellEnd"/>
      <w:r w:rsidRPr="008518F2">
        <w:rPr>
          <w:rFonts w:ascii="Arial" w:hAnsi="Arial" w:cs="Arial"/>
        </w:rPr>
        <w:tab/>
      </w:r>
    </w:p>
    <w:p w14:paraId="38150BA0" w14:textId="16768D43" w:rsidR="002E5AE4" w:rsidRPr="008518F2" w:rsidRDefault="002E5AE4" w:rsidP="002E5AE4">
      <w:pPr>
        <w:spacing w:after="120"/>
        <w:ind w:firstLine="720"/>
        <w:contextualSpacing/>
        <w:rPr>
          <w:rFonts w:ascii="Arial" w:hAnsi="Arial" w:cs="Arial"/>
        </w:rPr>
      </w:pPr>
      <w:r w:rsidRPr="008518F2">
        <w:rPr>
          <w:rFonts w:ascii="Arial" w:hAnsi="Arial" w:cs="Arial"/>
        </w:rPr>
        <w:t>Scene Study: Eric Gerard</w:t>
      </w:r>
      <w:r w:rsidR="00050162" w:rsidRPr="008518F2">
        <w:rPr>
          <w:rFonts w:ascii="Arial" w:hAnsi="Arial" w:cs="Arial"/>
        </w:rPr>
        <w:t>, Andrew Cutler, &amp; Ashley Neal</w:t>
      </w:r>
    </w:p>
    <w:p w14:paraId="49EDECDD" w14:textId="533CB966" w:rsidR="00470251" w:rsidRPr="008518F2" w:rsidRDefault="00470251" w:rsidP="002E5AE4">
      <w:pPr>
        <w:spacing w:after="120"/>
        <w:ind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Shakespeare: Graham Carlson &amp; Griffin Sharps</w:t>
      </w:r>
    </w:p>
    <w:p w14:paraId="1781B2F0" w14:textId="65BA5B7B" w:rsidR="00FC3659" w:rsidRPr="008518F2" w:rsidRDefault="00FC3659" w:rsidP="002725E7">
      <w:pPr>
        <w:spacing w:after="120"/>
        <w:contextualSpacing/>
        <w:rPr>
          <w:rFonts w:ascii="Arial" w:hAnsi="Arial" w:cs="Arial"/>
        </w:rPr>
      </w:pPr>
    </w:p>
    <w:p w14:paraId="1E6978A4" w14:textId="77777777" w:rsidR="00E442C5" w:rsidRPr="00E442C5" w:rsidRDefault="00E442C5" w:rsidP="00E442C5">
      <w:pPr>
        <w:spacing w:after="120"/>
        <w:contextualSpacing/>
        <w:rPr>
          <w:rFonts w:ascii="Arial" w:hAnsi="Arial" w:cs="Arial"/>
        </w:rPr>
      </w:pPr>
      <w:r w:rsidRPr="00E442C5">
        <w:rPr>
          <w:rFonts w:ascii="Arial" w:hAnsi="Arial" w:cs="Arial"/>
        </w:rPr>
        <w:t>The Forge, Chicago, IL:</w:t>
      </w:r>
    </w:p>
    <w:p w14:paraId="4F45F622" w14:textId="77777777" w:rsidR="00E442C5" w:rsidRDefault="00E442C5" w:rsidP="00E442C5">
      <w:pPr>
        <w:spacing w:after="12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Audition Intensive: Sarah Cayce, CSA</w:t>
      </w:r>
    </w:p>
    <w:p w14:paraId="092CA7F2" w14:textId="77777777" w:rsidR="00FC3659" w:rsidRPr="008518F2" w:rsidRDefault="00FC3659" w:rsidP="002725E7">
      <w:pPr>
        <w:spacing w:after="120"/>
        <w:contextualSpacing/>
        <w:rPr>
          <w:rFonts w:ascii="Arial" w:hAnsi="Arial" w:cs="Arial"/>
        </w:rPr>
      </w:pPr>
    </w:p>
    <w:p w14:paraId="2605E4F4" w14:textId="77777777" w:rsidR="00A125B0" w:rsidRPr="00A125B0" w:rsidRDefault="00A125B0" w:rsidP="00A125B0">
      <w:pPr>
        <w:spacing w:after="120"/>
        <w:contextualSpacing/>
        <w:rPr>
          <w:rFonts w:ascii="Arial" w:hAnsi="Arial" w:cs="Arial"/>
        </w:rPr>
      </w:pPr>
      <w:r w:rsidRPr="00A125B0">
        <w:rPr>
          <w:rFonts w:ascii="Arial" w:hAnsi="Arial" w:cs="Arial"/>
        </w:rPr>
        <w:t>MA School of Acting, Virtual:</w:t>
      </w:r>
    </w:p>
    <w:p w14:paraId="3116A032" w14:textId="4B2D3A0F" w:rsidR="008B1054" w:rsidRDefault="00A125B0" w:rsidP="00E442C5">
      <w:pPr>
        <w:spacing w:after="120"/>
        <w:ind w:firstLine="720"/>
        <w:contextualSpacing/>
        <w:rPr>
          <w:rFonts w:ascii="Arial" w:hAnsi="Arial" w:cs="Arial"/>
        </w:rPr>
      </w:pPr>
      <w:r w:rsidRPr="00A125B0">
        <w:rPr>
          <w:rFonts w:ascii="Arial" w:hAnsi="Arial" w:cs="Arial"/>
        </w:rPr>
        <w:t xml:space="preserve">TV Audition Workshop Series: Max </w:t>
      </w:r>
      <w:proofErr w:type="spellStart"/>
      <w:r w:rsidRPr="00A125B0">
        <w:rPr>
          <w:rFonts w:ascii="Arial" w:hAnsi="Arial" w:cs="Arial"/>
        </w:rPr>
        <w:t>Arciniega</w:t>
      </w:r>
      <w:proofErr w:type="spellEnd"/>
    </w:p>
    <w:p w14:paraId="27AA100B" w14:textId="77777777" w:rsidR="00A125B0" w:rsidRDefault="00A125B0" w:rsidP="00A125B0">
      <w:pPr>
        <w:spacing w:after="120"/>
        <w:contextualSpacing/>
        <w:rPr>
          <w:rFonts w:ascii="Arial" w:hAnsi="Arial" w:cs="Arial"/>
          <w:b/>
          <w:bCs/>
        </w:rPr>
      </w:pPr>
    </w:p>
    <w:p w14:paraId="5D28203E" w14:textId="71CDB833" w:rsidR="00FC3659" w:rsidRPr="008518F2" w:rsidRDefault="00FC3659" w:rsidP="00CE27D1">
      <w:pPr>
        <w:spacing w:after="120"/>
        <w:contextualSpacing/>
        <w:rPr>
          <w:rFonts w:ascii="Arial" w:hAnsi="Arial" w:cs="Arial"/>
        </w:rPr>
      </w:pPr>
      <w:r w:rsidRPr="00016188">
        <w:rPr>
          <w:rFonts w:ascii="Arial" w:hAnsi="Arial" w:cs="Arial"/>
        </w:rPr>
        <w:t>Acting Studio Chicago,</w:t>
      </w:r>
      <w:r w:rsidRPr="008518F2">
        <w:rPr>
          <w:rFonts w:ascii="Arial" w:hAnsi="Arial" w:cs="Arial"/>
        </w:rPr>
        <w:t xml:space="preserve"> Chicago, IL:</w:t>
      </w:r>
    </w:p>
    <w:p w14:paraId="62FA6118" w14:textId="65F59EF5" w:rsidR="00FC3659" w:rsidRPr="008518F2" w:rsidRDefault="00FC3659" w:rsidP="00CE27D1">
      <w:pPr>
        <w:spacing w:after="120"/>
        <w:contextualSpacing/>
        <w:rPr>
          <w:rFonts w:ascii="Arial" w:hAnsi="Arial" w:cs="Arial"/>
        </w:rPr>
      </w:pPr>
      <w:r w:rsidRPr="008518F2">
        <w:rPr>
          <w:rFonts w:ascii="Arial" w:hAnsi="Arial" w:cs="Arial"/>
        </w:rPr>
        <w:tab/>
        <w:t xml:space="preserve">Core Acting Program: Adrienne </w:t>
      </w:r>
      <w:proofErr w:type="spellStart"/>
      <w:r w:rsidRPr="008518F2">
        <w:rPr>
          <w:rFonts w:ascii="Arial" w:hAnsi="Arial" w:cs="Arial"/>
        </w:rPr>
        <w:t>Cury</w:t>
      </w:r>
      <w:proofErr w:type="spellEnd"/>
      <w:r w:rsidRPr="008518F2">
        <w:rPr>
          <w:rFonts w:ascii="Arial" w:hAnsi="Arial" w:cs="Arial"/>
        </w:rPr>
        <w:t xml:space="preserve">, Jennie Moreau, &amp; Jack </w:t>
      </w:r>
      <w:proofErr w:type="spellStart"/>
      <w:r w:rsidRPr="008518F2">
        <w:rPr>
          <w:rFonts w:ascii="Arial" w:hAnsi="Arial" w:cs="Arial"/>
        </w:rPr>
        <w:t>Bronis</w:t>
      </w:r>
      <w:proofErr w:type="spellEnd"/>
    </w:p>
    <w:p w14:paraId="2A8A6549" w14:textId="03704ABA" w:rsidR="00FC3659" w:rsidRPr="008518F2" w:rsidRDefault="00FC3659" w:rsidP="00CE27D1">
      <w:pPr>
        <w:spacing w:after="120"/>
        <w:contextualSpacing/>
        <w:rPr>
          <w:rFonts w:ascii="Arial" w:hAnsi="Arial" w:cs="Arial"/>
        </w:rPr>
      </w:pPr>
    </w:p>
    <w:p w14:paraId="7EF7DE78" w14:textId="6561F0E3" w:rsidR="00FC3659" w:rsidRPr="00016188" w:rsidRDefault="00FC3659" w:rsidP="0097781D">
      <w:pPr>
        <w:spacing w:after="120"/>
        <w:contextualSpacing/>
        <w:rPr>
          <w:rFonts w:ascii="Arial" w:hAnsi="Arial" w:cs="Arial"/>
        </w:rPr>
      </w:pPr>
      <w:r w:rsidRPr="00016188">
        <w:rPr>
          <w:rFonts w:ascii="Arial" w:hAnsi="Arial" w:cs="Arial"/>
        </w:rPr>
        <w:t>Revival Theater, Chicago, IL</w:t>
      </w:r>
      <w:r w:rsidR="0097781D" w:rsidRPr="00016188">
        <w:rPr>
          <w:rFonts w:ascii="Arial" w:hAnsi="Arial" w:cs="Arial"/>
        </w:rPr>
        <w:t>:</w:t>
      </w:r>
    </w:p>
    <w:p w14:paraId="611D59D4" w14:textId="77777777" w:rsidR="00F468F1" w:rsidRDefault="00FC3659" w:rsidP="0097781D">
      <w:pPr>
        <w:spacing w:after="120"/>
        <w:ind w:firstLine="720"/>
        <w:contextualSpacing/>
        <w:rPr>
          <w:rFonts w:ascii="Arial" w:hAnsi="Arial" w:cs="Arial"/>
        </w:rPr>
      </w:pPr>
      <w:r w:rsidRPr="008518F2">
        <w:rPr>
          <w:rFonts w:ascii="Arial" w:hAnsi="Arial" w:cs="Arial"/>
        </w:rPr>
        <w:t>Improv</w:t>
      </w:r>
      <w:r w:rsidR="0097781D" w:rsidRPr="008518F2">
        <w:rPr>
          <w:rFonts w:ascii="Arial" w:hAnsi="Arial" w:cs="Arial"/>
        </w:rPr>
        <w:t xml:space="preserve">: </w:t>
      </w:r>
      <w:proofErr w:type="spellStart"/>
      <w:r w:rsidR="0097781D" w:rsidRPr="008518F2">
        <w:rPr>
          <w:rFonts w:ascii="Arial" w:hAnsi="Arial" w:cs="Arial"/>
        </w:rPr>
        <w:t>Andel</w:t>
      </w:r>
      <w:proofErr w:type="spellEnd"/>
      <w:r w:rsidR="0097781D" w:rsidRPr="008518F2">
        <w:rPr>
          <w:rFonts w:ascii="Arial" w:hAnsi="Arial" w:cs="Arial"/>
        </w:rPr>
        <w:t xml:space="preserve"> </w:t>
      </w:r>
      <w:proofErr w:type="spellStart"/>
      <w:r w:rsidR="0097781D" w:rsidRPr="008518F2">
        <w:rPr>
          <w:rFonts w:ascii="Arial" w:hAnsi="Arial" w:cs="Arial"/>
        </w:rPr>
        <w:t>Sudik</w:t>
      </w:r>
      <w:proofErr w:type="spellEnd"/>
      <w:r w:rsidR="0097781D" w:rsidRPr="008518F2">
        <w:rPr>
          <w:rFonts w:ascii="Arial" w:hAnsi="Arial" w:cs="Arial"/>
        </w:rPr>
        <w:t xml:space="preserve"> &amp; Tim </w:t>
      </w:r>
      <w:proofErr w:type="spellStart"/>
      <w:r w:rsidR="0097781D" w:rsidRPr="008518F2">
        <w:rPr>
          <w:rFonts w:ascii="Arial" w:hAnsi="Arial" w:cs="Arial"/>
        </w:rPr>
        <w:t>Soszko</w:t>
      </w:r>
      <w:proofErr w:type="spellEnd"/>
    </w:p>
    <w:p w14:paraId="364BAFD2" w14:textId="5BDA4F34" w:rsidR="00FC3659" w:rsidRPr="00016188" w:rsidRDefault="00FC3659" w:rsidP="0097781D">
      <w:pPr>
        <w:spacing w:after="120"/>
        <w:ind w:firstLine="720"/>
        <w:contextualSpacing/>
        <w:rPr>
          <w:rFonts w:ascii="Arial" w:hAnsi="Arial" w:cs="Arial"/>
        </w:rPr>
      </w:pPr>
      <w:r w:rsidRPr="00016188">
        <w:rPr>
          <w:rFonts w:ascii="Arial" w:hAnsi="Arial" w:cs="Arial"/>
        </w:rPr>
        <w:tab/>
      </w:r>
      <w:r w:rsidRPr="00016188">
        <w:rPr>
          <w:rFonts w:ascii="Arial" w:hAnsi="Arial" w:cs="Arial"/>
        </w:rPr>
        <w:tab/>
      </w:r>
      <w:r w:rsidRPr="00016188">
        <w:rPr>
          <w:rFonts w:ascii="Arial" w:hAnsi="Arial" w:cs="Arial"/>
        </w:rPr>
        <w:tab/>
      </w:r>
      <w:r w:rsidRPr="00016188">
        <w:rPr>
          <w:rFonts w:ascii="Arial" w:hAnsi="Arial" w:cs="Arial"/>
        </w:rPr>
        <w:tab/>
      </w:r>
      <w:r w:rsidRPr="00016188">
        <w:rPr>
          <w:rFonts w:ascii="Arial" w:hAnsi="Arial" w:cs="Arial"/>
        </w:rPr>
        <w:tab/>
        <w:t xml:space="preserve">    </w:t>
      </w:r>
      <w:r w:rsidRPr="00016188">
        <w:rPr>
          <w:rFonts w:ascii="Arial" w:hAnsi="Arial" w:cs="Arial"/>
        </w:rPr>
        <w:tab/>
        <w:t xml:space="preserve">          </w:t>
      </w:r>
    </w:p>
    <w:p w14:paraId="1704AB13" w14:textId="77777777" w:rsidR="00A125B0" w:rsidRPr="008518F2" w:rsidRDefault="00A125B0" w:rsidP="00A125B0">
      <w:pPr>
        <w:spacing w:after="120"/>
        <w:contextualSpacing/>
        <w:rPr>
          <w:rFonts w:ascii="Arial" w:hAnsi="Arial" w:cs="Arial"/>
        </w:rPr>
      </w:pPr>
      <w:r w:rsidRPr="00A125B0">
        <w:rPr>
          <w:rFonts w:ascii="Arial" w:hAnsi="Arial" w:cs="Arial"/>
        </w:rPr>
        <w:t>The Green Room Acting Studio,</w:t>
      </w:r>
      <w:r w:rsidRPr="008518F2">
        <w:rPr>
          <w:rFonts w:ascii="Arial" w:hAnsi="Arial" w:cs="Arial"/>
        </w:rPr>
        <w:t xml:space="preserve"> Chicago, IL;</w:t>
      </w:r>
    </w:p>
    <w:p w14:paraId="76697A70" w14:textId="3CA238A1" w:rsidR="006D2782" w:rsidRPr="00A125B0" w:rsidRDefault="00A125B0" w:rsidP="002725E7">
      <w:pPr>
        <w:spacing w:after="120"/>
        <w:contextualSpacing/>
        <w:rPr>
          <w:rFonts w:ascii="Arial" w:hAnsi="Arial" w:cs="Arial"/>
        </w:rPr>
      </w:pPr>
      <w:r w:rsidRPr="008518F2">
        <w:rPr>
          <w:rFonts w:ascii="Arial" w:hAnsi="Arial" w:cs="Arial"/>
        </w:rPr>
        <w:tab/>
      </w:r>
      <w:r>
        <w:rPr>
          <w:rFonts w:ascii="Arial" w:hAnsi="Arial" w:cs="Arial"/>
        </w:rPr>
        <w:t>On-Camera Level 1: Sean Bradley</w:t>
      </w:r>
    </w:p>
    <w:p w14:paraId="496AF51E" w14:textId="099709D9" w:rsidR="00E92E5A" w:rsidRPr="008518F2" w:rsidRDefault="00A10FF5" w:rsidP="002725E7">
      <w:pPr>
        <w:spacing w:after="120"/>
        <w:contextualSpacing/>
        <w:rPr>
          <w:rFonts w:ascii="Arial" w:hAnsi="Arial" w:cs="Arial"/>
          <w:b/>
          <w:sz w:val="24"/>
          <w:szCs w:val="24"/>
        </w:rPr>
      </w:pPr>
      <w:r w:rsidRPr="008518F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6C398E" wp14:editId="721C6557">
                <wp:simplePos x="0" y="0"/>
                <wp:positionH relativeFrom="column">
                  <wp:posOffset>0</wp:posOffset>
                </wp:positionH>
                <wp:positionV relativeFrom="paragraph">
                  <wp:posOffset>172085</wp:posOffset>
                </wp:positionV>
                <wp:extent cx="6412865" cy="0"/>
                <wp:effectExtent l="0" t="0" r="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2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C065E" id="AutoShape 2" o:spid="_x0000_s1026" type="#_x0000_t32" style="position:absolute;margin-left:0;margin-top:13.55pt;width:504.9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"/>
            </w:pict>
          </mc:Fallback>
        </mc:AlternateContent>
      </w:r>
    </w:p>
    <w:p w14:paraId="5DDDA622" w14:textId="58A9EA86" w:rsidR="006D2782" w:rsidRPr="008518F2" w:rsidRDefault="00E92E5A" w:rsidP="002725E7">
      <w:pPr>
        <w:spacing w:after="120"/>
        <w:contextualSpacing/>
        <w:rPr>
          <w:rFonts w:ascii="Arial" w:hAnsi="Arial" w:cs="Arial"/>
          <w:b/>
          <w:sz w:val="24"/>
          <w:szCs w:val="24"/>
        </w:rPr>
      </w:pPr>
      <w:r w:rsidRPr="008518F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CFC8B" wp14:editId="73FB24A6">
                <wp:simplePos x="0" y="0"/>
                <wp:positionH relativeFrom="column">
                  <wp:posOffset>16608</wp:posOffset>
                </wp:positionH>
                <wp:positionV relativeFrom="paragraph">
                  <wp:posOffset>164465</wp:posOffset>
                </wp:positionV>
                <wp:extent cx="6412865" cy="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2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C46B8" id="AutoShape 3" o:spid="_x0000_s1026" type="#_x0000_t32" style="position:absolute;margin-left:1.3pt;margin-top:12.95pt;width:504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"/>
            </w:pict>
          </mc:Fallback>
        </mc:AlternateContent>
      </w:r>
      <w:r w:rsidR="006D2782" w:rsidRPr="008518F2">
        <w:rPr>
          <w:rFonts w:ascii="Arial" w:hAnsi="Arial" w:cs="Arial"/>
          <w:b/>
          <w:sz w:val="24"/>
          <w:szCs w:val="24"/>
        </w:rPr>
        <w:t>SPECIAL SKILLS</w:t>
      </w:r>
    </w:p>
    <w:p w14:paraId="4D173295" w14:textId="2D45029B" w:rsidR="006D2782" w:rsidRPr="008518F2" w:rsidRDefault="00806141" w:rsidP="002725E7">
      <w:pPr>
        <w:spacing w:after="120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PR/First Aid trained</w:t>
      </w:r>
      <w:r w:rsidR="002E5AE4" w:rsidRPr="008518F2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actor who can sing (F3:D5), </w:t>
      </w:r>
      <w:r w:rsidR="002E5AE4" w:rsidRPr="008518F2">
        <w:rPr>
          <w:rFonts w:ascii="Arial" w:hAnsi="Arial" w:cs="Arial"/>
          <w:bCs/>
          <w:sz w:val="24"/>
          <w:szCs w:val="24"/>
        </w:rPr>
        <w:t>p</w:t>
      </w:r>
      <w:r w:rsidR="006D2782" w:rsidRPr="008518F2">
        <w:rPr>
          <w:rFonts w:ascii="Arial" w:hAnsi="Arial" w:cs="Arial"/>
          <w:bCs/>
          <w:sz w:val="24"/>
          <w:szCs w:val="24"/>
        </w:rPr>
        <w:t>iano</w:t>
      </w:r>
      <w:r w:rsidR="002E5AE4" w:rsidRPr="008518F2">
        <w:rPr>
          <w:rFonts w:ascii="Arial" w:hAnsi="Arial" w:cs="Arial"/>
          <w:bCs/>
          <w:sz w:val="24"/>
          <w:szCs w:val="24"/>
        </w:rPr>
        <w:t xml:space="preserve"> (with advance notice)</w:t>
      </w:r>
      <w:r w:rsidR="0097781D" w:rsidRPr="008518F2">
        <w:rPr>
          <w:rFonts w:ascii="Arial" w:hAnsi="Arial" w:cs="Arial"/>
          <w:bCs/>
          <w:sz w:val="24"/>
          <w:szCs w:val="24"/>
        </w:rPr>
        <w:t>,</w:t>
      </w:r>
      <w:r w:rsidR="00A125B0">
        <w:rPr>
          <w:rFonts w:ascii="Arial" w:hAnsi="Arial" w:cs="Arial"/>
          <w:bCs/>
          <w:sz w:val="24"/>
          <w:szCs w:val="24"/>
        </w:rPr>
        <w:t xml:space="preserve"> tap dance (basic),</w:t>
      </w:r>
      <w:r w:rsidR="0097781D" w:rsidRPr="008518F2">
        <w:rPr>
          <w:rFonts w:ascii="Arial" w:hAnsi="Arial" w:cs="Arial"/>
          <w:bCs/>
          <w:sz w:val="24"/>
          <w:szCs w:val="24"/>
        </w:rPr>
        <w:t xml:space="preserve"> </w:t>
      </w:r>
      <w:r w:rsidR="002E5AE4" w:rsidRPr="008518F2">
        <w:rPr>
          <w:rFonts w:ascii="Arial" w:hAnsi="Arial" w:cs="Arial"/>
          <w:bCs/>
          <w:sz w:val="24"/>
          <w:szCs w:val="24"/>
        </w:rPr>
        <w:t>elementary French, cooking</w:t>
      </w:r>
      <w:r w:rsidR="00C37E26">
        <w:rPr>
          <w:rFonts w:ascii="Arial" w:hAnsi="Arial" w:cs="Arial"/>
          <w:bCs/>
          <w:sz w:val="24"/>
          <w:szCs w:val="24"/>
        </w:rPr>
        <w:t>, s</w:t>
      </w:r>
      <w:r w:rsidR="00C37E26" w:rsidRPr="008518F2">
        <w:rPr>
          <w:rFonts w:ascii="Arial" w:hAnsi="Arial" w:cs="Arial"/>
          <w:bCs/>
          <w:sz w:val="24"/>
          <w:szCs w:val="24"/>
        </w:rPr>
        <w:t>oil and groundwater sampling</w:t>
      </w:r>
    </w:p>
    <w:sectPr w:rsidR="006D2782" w:rsidRPr="008518F2" w:rsidSect="00BE5C60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1144F" w14:textId="77777777" w:rsidR="00457C7B" w:rsidRDefault="00457C7B" w:rsidP="00EC58FB">
      <w:pPr>
        <w:spacing w:after="0"/>
      </w:pPr>
      <w:r>
        <w:separator/>
      </w:r>
    </w:p>
  </w:endnote>
  <w:endnote w:type="continuationSeparator" w:id="0">
    <w:p w14:paraId="23F16126" w14:textId="77777777" w:rsidR="00457C7B" w:rsidRDefault="00457C7B" w:rsidP="00EC58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71B48" w14:textId="77777777" w:rsidR="00457C7B" w:rsidRDefault="00457C7B" w:rsidP="00EC58FB">
      <w:pPr>
        <w:spacing w:after="0"/>
      </w:pPr>
      <w:r>
        <w:separator/>
      </w:r>
    </w:p>
  </w:footnote>
  <w:footnote w:type="continuationSeparator" w:id="0">
    <w:p w14:paraId="69A50572" w14:textId="77777777" w:rsidR="00457C7B" w:rsidRDefault="00457C7B" w:rsidP="00EC58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6DC"/>
    <w:multiLevelType w:val="hybridMultilevel"/>
    <w:tmpl w:val="AB2AF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11F25"/>
    <w:multiLevelType w:val="hybridMultilevel"/>
    <w:tmpl w:val="7626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912B5"/>
    <w:multiLevelType w:val="hybridMultilevel"/>
    <w:tmpl w:val="C9DA4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D3356"/>
    <w:multiLevelType w:val="hybridMultilevel"/>
    <w:tmpl w:val="3852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06E9D"/>
    <w:multiLevelType w:val="hybridMultilevel"/>
    <w:tmpl w:val="9B0CC3A4"/>
    <w:lvl w:ilvl="0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0" w:hanging="360"/>
      </w:pPr>
      <w:rPr>
        <w:rFonts w:ascii="Wingdings" w:hAnsi="Wingdings" w:hint="default"/>
      </w:rPr>
    </w:lvl>
  </w:abstractNum>
  <w:abstractNum w:abstractNumId="5" w15:restartNumberingAfterBreak="0">
    <w:nsid w:val="34986A3A"/>
    <w:multiLevelType w:val="hybridMultilevel"/>
    <w:tmpl w:val="5470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96867"/>
    <w:multiLevelType w:val="hybridMultilevel"/>
    <w:tmpl w:val="2C00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57DC2"/>
    <w:multiLevelType w:val="hybridMultilevel"/>
    <w:tmpl w:val="2F76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C2DB4"/>
    <w:multiLevelType w:val="hybridMultilevel"/>
    <w:tmpl w:val="31340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D3684"/>
    <w:multiLevelType w:val="hybridMultilevel"/>
    <w:tmpl w:val="4340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125C3"/>
    <w:multiLevelType w:val="hybridMultilevel"/>
    <w:tmpl w:val="FF1EE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1509B"/>
    <w:multiLevelType w:val="hybridMultilevel"/>
    <w:tmpl w:val="77849C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9742811"/>
    <w:multiLevelType w:val="multilevel"/>
    <w:tmpl w:val="8E002B5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7DC71BA6"/>
    <w:multiLevelType w:val="hybridMultilevel"/>
    <w:tmpl w:val="C54ED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737463">
    <w:abstractNumId w:val="8"/>
  </w:num>
  <w:num w:numId="2" w16cid:durableId="472648513">
    <w:abstractNumId w:val="11"/>
  </w:num>
  <w:num w:numId="3" w16cid:durableId="1704332064">
    <w:abstractNumId w:val="5"/>
  </w:num>
  <w:num w:numId="4" w16cid:durableId="1786344953">
    <w:abstractNumId w:val="1"/>
  </w:num>
  <w:num w:numId="5" w16cid:durableId="61291487">
    <w:abstractNumId w:val="2"/>
  </w:num>
  <w:num w:numId="6" w16cid:durableId="1629386056">
    <w:abstractNumId w:val="6"/>
  </w:num>
  <w:num w:numId="7" w16cid:durableId="180049747">
    <w:abstractNumId w:val="10"/>
  </w:num>
  <w:num w:numId="8" w16cid:durableId="191499014">
    <w:abstractNumId w:val="12"/>
  </w:num>
  <w:num w:numId="9" w16cid:durableId="315690123">
    <w:abstractNumId w:val="3"/>
  </w:num>
  <w:num w:numId="10" w16cid:durableId="357198992">
    <w:abstractNumId w:val="7"/>
  </w:num>
  <w:num w:numId="11" w16cid:durableId="2071035349">
    <w:abstractNumId w:val="13"/>
  </w:num>
  <w:num w:numId="12" w16cid:durableId="969169032">
    <w:abstractNumId w:val="0"/>
  </w:num>
  <w:num w:numId="13" w16cid:durableId="1560241430">
    <w:abstractNumId w:val="4"/>
  </w:num>
  <w:num w:numId="14" w16cid:durableId="19959132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3F1"/>
    <w:rsid w:val="00002806"/>
    <w:rsid w:val="000117D3"/>
    <w:rsid w:val="00016188"/>
    <w:rsid w:val="000230D7"/>
    <w:rsid w:val="00030771"/>
    <w:rsid w:val="00043CB8"/>
    <w:rsid w:val="00050162"/>
    <w:rsid w:val="0005089A"/>
    <w:rsid w:val="000629F3"/>
    <w:rsid w:val="0008114B"/>
    <w:rsid w:val="00094C65"/>
    <w:rsid w:val="00096E13"/>
    <w:rsid w:val="000C4C6E"/>
    <w:rsid w:val="000D2E9E"/>
    <w:rsid w:val="000D481C"/>
    <w:rsid w:val="000E0479"/>
    <w:rsid w:val="000E3705"/>
    <w:rsid w:val="000E4EC8"/>
    <w:rsid w:val="000E7CA4"/>
    <w:rsid w:val="000F23C1"/>
    <w:rsid w:val="000F7456"/>
    <w:rsid w:val="00111AC0"/>
    <w:rsid w:val="00113055"/>
    <w:rsid w:val="0011439A"/>
    <w:rsid w:val="00120E10"/>
    <w:rsid w:val="00126786"/>
    <w:rsid w:val="00150A18"/>
    <w:rsid w:val="001728C2"/>
    <w:rsid w:val="001A45D4"/>
    <w:rsid w:val="001A66D7"/>
    <w:rsid w:val="001D5565"/>
    <w:rsid w:val="001E64A3"/>
    <w:rsid w:val="001F1146"/>
    <w:rsid w:val="001F2550"/>
    <w:rsid w:val="001F5634"/>
    <w:rsid w:val="00205A8F"/>
    <w:rsid w:val="002111F1"/>
    <w:rsid w:val="00214E4C"/>
    <w:rsid w:val="00216F28"/>
    <w:rsid w:val="002265F8"/>
    <w:rsid w:val="002342B8"/>
    <w:rsid w:val="00235B81"/>
    <w:rsid w:val="002361D2"/>
    <w:rsid w:val="002411B8"/>
    <w:rsid w:val="00243417"/>
    <w:rsid w:val="00255472"/>
    <w:rsid w:val="00261C7A"/>
    <w:rsid w:val="002652B4"/>
    <w:rsid w:val="00265555"/>
    <w:rsid w:val="0026625B"/>
    <w:rsid w:val="002725E7"/>
    <w:rsid w:val="00273D84"/>
    <w:rsid w:val="002A0AEF"/>
    <w:rsid w:val="002A29A9"/>
    <w:rsid w:val="002B035F"/>
    <w:rsid w:val="002C2BCA"/>
    <w:rsid w:val="002E5AE4"/>
    <w:rsid w:val="002F0BFA"/>
    <w:rsid w:val="002F2610"/>
    <w:rsid w:val="002F56BD"/>
    <w:rsid w:val="00333A32"/>
    <w:rsid w:val="003454D3"/>
    <w:rsid w:val="0034675B"/>
    <w:rsid w:val="0035042B"/>
    <w:rsid w:val="00350A8F"/>
    <w:rsid w:val="00355EAC"/>
    <w:rsid w:val="00361295"/>
    <w:rsid w:val="0037000E"/>
    <w:rsid w:val="00383A71"/>
    <w:rsid w:val="00393BB6"/>
    <w:rsid w:val="003A4249"/>
    <w:rsid w:val="003B2E58"/>
    <w:rsid w:val="003B2E8F"/>
    <w:rsid w:val="003C4FA7"/>
    <w:rsid w:val="003D2F23"/>
    <w:rsid w:val="003E4BBC"/>
    <w:rsid w:val="003E646D"/>
    <w:rsid w:val="003E7FAE"/>
    <w:rsid w:val="00402E91"/>
    <w:rsid w:val="004248DC"/>
    <w:rsid w:val="0043042B"/>
    <w:rsid w:val="00440327"/>
    <w:rsid w:val="00445CEA"/>
    <w:rsid w:val="00452E74"/>
    <w:rsid w:val="00457C7B"/>
    <w:rsid w:val="00460EDB"/>
    <w:rsid w:val="00470251"/>
    <w:rsid w:val="00470959"/>
    <w:rsid w:val="00476D50"/>
    <w:rsid w:val="004965C4"/>
    <w:rsid w:val="004967B0"/>
    <w:rsid w:val="004C5C5B"/>
    <w:rsid w:val="005007B5"/>
    <w:rsid w:val="005057D1"/>
    <w:rsid w:val="0051776F"/>
    <w:rsid w:val="0052145F"/>
    <w:rsid w:val="00544455"/>
    <w:rsid w:val="00545A74"/>
    <w:rsid w:val="005525DD"/>
    <w:rsid w:val="00552A65"/>
    <w:rsid w:val="005558DE"/>
    <w:rsid w:val="0057083C"/>
    <w:rsid w:val="00573913"/>
    <w:rsid w:val="00585335"/>
    <w:rsid w:val="00590FA0"/>
    <w:rsid w:val="0059689B"/>
    <w:rsid w:val="005A5D7D"/>
    <w:rsid w:val="005D0017"/>
    <w:rsid w:val="005E72B5"/>
    <w:rsid w:val="00605BCC"/>
    <w:rsid w:val="00614CB2"/>
    <w:rsid w:val="00637BE8"/>
    <w:rsid w:val="006425CC"/>
    <w:rsid w:val="00643460"/>
    <w:rsid w:val="00662F17"/>
    <w:rsid w:val="00663005"/>
    <w:rsid w:val="006679C4"/>
    <w:rsid w:val="0067673E"/>
    <w:rsid w:val="00686183"/>
    <w:rsid w:val="0068797A"/>
    <w:rsid w:val="00694163"/>
    <w:rsid w:val="006A078E"/>
    <w:rsid w:val="006A2FFB"/>
    <w:rsid w:val="006B1873"/>
    <w:rsid w:val="006C11B7"/>
    <w:rsid w:val="006D2782"/>
    <w:rsid w:val="006E315C"/>
    <w:rsid w:val="006E5667"/>
    <w:rsid w:val="006F7DAF"/>
    <w:rsid w:val="00713CB0"/>
    <w:rsid w:val="00716450"/>
    <w:rsid w:val="00741CE2"/>
    <w:rsid w:val="0075493A"/>
    <w:rsid w:val="00756013"/>
    <w:rsid w:val="007838C5"/>
    <w:rsid w:val="0078644F"/>
    <w:rsid w:val="00791405"/>
    <w:rsid w:val="00794A63"/>
    <w:rsid w:val="00796DB7"/>
    <w:rsid w:val="00797D6F"/>
    <w:rsid w:val="007A279F"/>
    <w:rsid w:val="007A366F"/>
    <w:rsid w:val="007A5D45"/>
    <w:rsid w:val="007B082A"/>
    <w:rsid w:val="007F0C8D"/>
    <w:rsid w:val="008038F0"/>
    <w:rsid w:val="008050FA"/>
    <w:rsid w:val="008053A4"/>
    <w:rsid w:val="00806141"/>
    <w:rsid w:val="0083199F"/>
    <w:rsid w:val="0084226D"/>
    <w:rsid w:val="00844749"/>
    <w:rsid w:val="008518F2"/>
    <w:rsid w:val="0085491E"/>
    <w:rsid w:val="00855F7B"/>
    <w:rsid w:val="00864420"/>
    <w:rsid w:val="00865BF1"/>
    <w:rsid w:val="00873CD5"/>
    <w:rsid w:val="00892FCA"/>
    <w:rsid w:val="008A167C"/>
    <w:rsid w:val="008A594C"/>
    <w:rsid w:val="008A5FB0"/>
    <w:rsid w:val="008B1054"/>
    <w:rsid w:val="008B2378"/>
    <w:rsid w:val="008C01D5"/>
    <w:rsid w:val="008C2917"/>
    <w:rsid w:val="008C33E3"/>
    <w:rsid w:val="008E0F14"/>
    <w:rsid w:val="008E499C"/>
    <w:rsid w:val="008E6043"/>
    <w:rsid w:val="008F03F1"/>
    <w:rsid w:val="008F177E"/>
    <w:rsid w:val="00901EBB"/>
    <w:rsid w:val="00903CBE"/>
    <w:rsid w:val="00911935"/>
    <w:rsid w:val="009119FD"/>
    <w:rsid w:val="00921CD6"/>
    <w:rsid w:val="00936F02"/>
    <w:rsid w:val="00942AE9"/>
    <w:rsid w:val="00950415"/>
    <w:rsid w:val="00951CE0"/>
    <w:rsid w:val="009523A3"/>
    <w:rsid w:val="0096313A"/>
    <w:rsid w:val="009714F3"/>
    <w:rsid w:val="0097781D"/>
    <w:rsid w:val="00982706"/>
    <w:rsid w:val="009844E6"/>
    <w:rsid w:val="009A10F7"/>
    <w:rsid w:val="009A4EC8"/>
    <w:rsid w:val="009B0747"/>
    <w:rsid w:val="009B315A"/>
    <w:rsid w:val="009C1D46"/>
    <w:rsid w:val="009C1E4C"/>
    <w:rsid w:val="009C3F4E"/>
    <w:rsid w:val="009C5A51"/>
    <w:rsid w:val="009D4EAD"/>
    <w:rsid w:val="009E28FE"/>
    <w:rsid w:val="009E6EA4"/>
    <w:rsid w:val="00A00F7C"/>
    <w:rsid w:val="00A02D2F"/>
    <w:rsid w:val="00A10FF5"/>
    <w:rsid w:val="00A113FC"/>
    <w:rsid w:val="00A125B0"/>
    <w:rsid w:val="00A1537A"/>
    <w:rsid w:val="00A1772F"/>
    <w:rsid w:val="00A42F28"/>
    <w:rsid w:val="00A43B1A"/>
    <w:rsid w:val="00A4581C"/>
    <w:rsid w:val="00A558C8"/>
    <w:rsid w:val="00A766FD"/>
    <w:rsid w:val="00A905FC"/>
    <w:rsid w:val="00AA0FD7"/>
    <w:rsid w:val="00AA18C2"/>
    <w:rsid w:val="00AA3595"/>
    <w:rsid w:val="00AA53B9"/>
    <w:rsid w:val="00AA620A"/>
    <w:rsid w:val="00AA6327"/>
    <w:rsid w:val="00AB0062"/>
    <w:rsid w:val="00AB7744"/>
    <w:rsid w:val="00AD0DE8"/>
    <w:rsid w:val="00AD3A64"/>
    <w:rsid w:val="00AD47CD"/>
    <w:rsid w:val="00AD640D"/>
    <w:rsid w:val="00AE2E96"/>
    <w:rsid w:val="00AE313A"/>
    <w:rsid w:val="00AE3F2B"/>
    <w:rsid w:val="00AE6AAD"/>
    <w:rsid w:val="00AF13A5"/>
    <w:rsid w:val="00AF2329"/>
    <w:rsid w:val="00AF63D1"/>
    <w:rsid w:val="00B31476"/>
    <w:rsid w:val="00B36ADD"/>
    <w:rsid w:val="00B37503"/>
    <w:rsid w:val="00B40B68"/>
    <w:rsid w:val="00B508EA"/>
    <w:rsid w:val="00B52BD7"/>
    <w:rsid w:val="00B5538D"/>
    <w:rsid w:val="00B63E92"/>
    <w:rsid w:val="00B729EB"/>
    <w:rsid w:val="00B742FD"/>
    <w:rsid w:val="00B86F74"/>
    <w:rsid w:val="00B87B9F"/>
    <w:rsid w:val="00B922C4"/>
    <w:rsid w:val="00B948A5"/>
    <w:rsid w:val="00BB590B"/>
    <w:rsid w:val="00BC4F20"/>
    <w:rsid w:val="00BC5BEC"/>
    <w:rsid w:val="00BC63CA"/>
    <w:rsid w:val="00BC7328"/>
    <w:rsid w:val="00BD0889"/>
    <w:rsid w:val="00BD6E63"/>
    <w:rsid w:val="00BE0FAA"/>
    <w:rsid w:val="00BE2B32"/>
    <w:rsid w:val="00BE5C60"/>
    <w:rsid w:val="00BE7A31"/>
    <w:rsid w:val="00BF1F1F"/>
    <w:rsid w:val="00BF56C2"/>
    <w:rsid w:val="00C009BF"/>
    <w:rsid w:val="00C27021"/>
    <w:rsid w:val="00C27762"/>
    <w:rsid w:val="00C37E26"/>
    <w:rsid w:val="00C43125"/>
    <w:rsid w:val="00C66C62"/>
    <w:rsid w:val="00C85D45"/>
    <w:rsid w:val="00C9300C"/>
    <w:rsid w:val="00CA46B3"/>
    <w:rsid w:val="00CB099F"/>
    <w:rsid w:val="00CB2B73"/>
    <w:rsid w:val="00CC3802"/>
    <w:rsid w:val="00CE27D1"/>
    <w:rsid w:val="00CE7257"/>
    <w:rsid w:val="00D01B1D"/>
    <w:rsid w:val="00D03BAA"/>
    <w:rsid w:val="00D13E5E"/>
    <w:rsid w:val="00D201F4"/>
    <w:rsid w:val="00D2725E"/>
    <w:rsid w:val="00D35A71"/>
    <w:rsid w:val="00D63158"/>
    <w:rsid w:val="00D64CB3"/>
    <w:rsid w:val="00D6676B"/>
    <w:rsid w:val="00D676B7"/>
    <w:rsid w:val="00DA442B"/>
    <w:rsid w:val="00DC07DD"/>
    <w:rsid w:val="00DC1030"/>
    <w:rsid w:val="00DC2EB0"/>
    <w:rsid w:val="00DD0446"/>
    <w:rsid w:val="00DD6CC8"/>
    <w:rsid w:val="00DD6DEA"/>
    <w:rsid w:val="00DE7849"/>
    <w:rsid w:val="00DF0EAE"/>
    <w:rsid w:val="00E069B1"/>
    <w:rsid w:val="00E14798"/>
    <w:rsid w:val="00E212FF"/>
    <w:rsid w:val="00E37321"/>
    <w:rsid w:val="00E4049E"/>
    <w:rsid w:val="00E410AE"/>
    <w:rsid w:val="00E42513"/>
    <w:rsid w:val="00E442C5"/>
    <w:rsid w:val="00E45BB2"/>
    <w:rsid w:val="00E47585"/>
    <w:rsid w:val="00E512BB"/>
    <w:rsid w:val="00E56B19"/>
    <w:rsid w:val="00E92E5A"/>
    <w:rsid w:val="00E94F4E"/>
    <w:rsid w:val="00EB14FD"/>
    <w:rsid w:val="00EB7047"/>
    <w:rsid w:val="00EC3247"/>
    <w:rsid w:val="00EC58FB"/>
    <w:rsid w:val="00ED6DB8"/>
    <w:rsid w:val="00EE4F09"/>
    <w:rsid w:val="00EF5213"/>
    <w:rsid w:val="00EF562C"/>
    <w:rsid w:val="00EF5C32"/>
    <w:rsid w:val="00F2706B"/>
    <w:rsid w:val="00F358C2"/>
    <w:rsid w:val="00F375FA"/>
    <w:rsid w:val="00F468F1"/>
    <w:rsid w:val="00F560CE"/>
    <w:rsid w:val="00F8780C"/>
    <w:rsid w:val="00FA1C7B"/>
    <w:rsid w:val="00FB3A77"/>
    <w:rsid w:val="00FC29FF"/>
    <w:rsid w:val="00FC3659"/>
    <w:rsid w:val="00FC7E55"/>
    <w:rsid w:val="00FD0BE1"/>
    <w:rsid w:val="00FD4477"/>
    <w:rsid w:val="00FE2D7C"/>
    <w:rsid w:val="00FF1515"/>
    <w:rsid w:val="00FF5782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2E371"/>
  <w15:docId w15:val="{ABBB9D56-26BC-4212-A114-3DBBBBD1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0A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28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58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C58FB"/>
  </w:style>
  <w:style w:type="paragraph" w:styleId="Footer">
    <w:name w:val="footer"/>
    <w:basedOn w:val="Normal"/>
    <w:link w:val="FooterChar"/>
    <w:uiPriority w:val="99"/>
    <w:unhideWhenUsed/>
    <w:rsid w:val="00EC58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58FB"/>
  </w:style>
  <w:style w:type="paragraph" w:customStyle="1" w:styleId="Normal1">
    <w:name w:val="Normal1"/>
    <w:rsid w:val="009C3F4E"/>
    <w:rPr>
      <w:rFonts w:ascii="Calibri" w:eastAsia="Calibri" w:hAnsi="Calibri" w:cs="Calibri"/>
      <w:color w:val="00000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93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1DF0A-B4F5-4C45-955A-3FCCA697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gent, Tess</dc:creator>
  <cp:lastModifiedBy>Tess N</cp:lastModifiedBy>
  <cp:revision>40</cp:revision>
  <cp:lastPrinted>2023-04-26T03:51:00Z</cp:lastPrinted>
  <dcterms:created xsi:type="dcterms:W3CDTF">2019-09-27T02:34:00Z</dcterms:created>
  <dcterms:modified xsi:type="dcterms:W3CDTF">2023-05-21T15:36:00Z</dcterms:modified>
</cp:coreProperties>
</file>